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BF16" w14:textId="02A2031C" w:rsidR="003C2065" w:rsidRPr="00EF714C" w:rsidRDefault="009F392D" w:rsidP="00EF714C">
      <w:pPr>
        <w:tabs>
          <w:tab w:val="left" w:pos="2817"/>
        </w:tabs>
      </w:pPr>
      <w:r>
        <w:tab/>
      </w:r>
    </w:p>
    <w:p w14:paraId="566908CC" w14:textId="77777777" w:rsidR="00D400AC" w:rsidRPr="0054410E" w:rsidRDefault="00D400AC" w:rsidP="00D400AC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  <w:bookmarkStart w:id="0" w:name="_Hlk149043461"/>
      <w:r w:rsidRPr="0054410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ACTA DE SESIÓN ORDINARIA DE JUNTA DIRECTIVA</w:t>
      </w:r>
    </w:p>
    <w:p w14:paraId="16834FE8" w14:textId="51A1255E" w:rsidR="00D400AC" w:rsidRPr="0054410E" w:rsidRDefault="00D400AC" w:rsidP="00D400AC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  <w:r w:rsidRPr="0054410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N° JD-19</w:t>
      </w:r>
      <w:r w:rsidR="00047B4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5</w:t>
      </w:r>
      <w:r w:rsidRPr="0054410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 xml:space="preserve">/2023 DEL </w:t>
      </w:r>
      <w:r w:rsidR="00047B4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26</w:t>
      </w:r>
      <w:r w:rsidRPr="0054410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 xml:space="preserve"> DE OCTUBRE DE 2023</w:t>
      </w:r>
    </w:p>
    <w:p w14:paraId="469D29EF" w14:textId="77777777" w:rsidR="00D400AC" w:rsidRPr="0021362B" w:rsidRDefault="00D400AC" w:rsidP="00D400AC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</w:p>
    <w:p w14:paraId="165E8793" w14:textId="19802E8D" w:rsidR="00D400AC" w:rsidRPr="0021362B" w:rsidRDefault="00D400AC" w:rsidP="00D400AC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</w:pP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En la Sala de Sesiones de Junta Directiva, ubicada en Calle Rubén Darío </w:t>
      </w:r>
      <w:proofErr w:type="spell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N°</w:t>
      </w:r>
      <w:proofErr w:type="spell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901, San Salvador, a las quince horas del día </w:t>
      </w:r>
      <w:r w:rsidR="00A61FC5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veintiséis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de octubre de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dos mil veintitrés, para tratar la Agenda de Sesión de Junta Directiva </w:t>
      </w:r>
      <w:proofErr w:type="spell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N°</w:t>
      </w:r>
      <w:proofErr w:type="spell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JD-1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9</w:t>
      </w:r>
      <w:r w:rsidR="00A61FC5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5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/2023 de esta fecha, se realizó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la reunión </w:t>
      </w:r>
      <w:r w:rsidR="00047B42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en formato VIRTUAL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de los señores miembros de Junta Directiva</w:t>
      </w:r>
      <w:r w:rsidRPr="0021362B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>:</w:t>
      </w:r>
      <w:r w:rsidRPr="0021362B">
        <w:rPr>
          <w:rFonts w:ascii="Arial" w:eastAsia="Arial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gramStart"/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>Presidente</w:t>
      </w:r>
      <w:proofErr w:type="gramEnd"/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 xml:space="preserve"> y Director Ejecutivo: OSCAR ARMANDO MORALES RODRÍGUEZ. Directores Propietarios: ROBERTO EDUARDO CALDERON LOPEZ, JAVIER ANTONIO MEJIA CORTEZ, TANYA ELIZABETH CORTEZ RUIZ y FREDIS VÁSQUEZ JOVEL. Directores Suplentes: </w:t>
      </w:r>
      <w:r w:rsidRPr="00E5430B">
        <w:rPr>
          <w:rFonts w:ascii="Arial" w:eastAsia="Arial" w:hAnsi="Arial" w:cs="Arial"/>
          <w:b/>
          <w:bCs/>
          <w:kern w:val="0"/>
          <w:sz w:val="24"/>
          <w:szCs w:val="24"/>
          <w:lang w:val="es-ES_tradnl" w:eastAsia="es-ES"/>
          <w14:ligatures w14:val="none"/>
        </w:rPr>
        <w:t>ERICK ENRIQUE MONTOYA VILLACORTA</w:t>
      </w:r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 xml:space="preserve">, JUAN NEFTALI MURILLO RUIZ, RAFAEL ENRIQUE CUELLAR RENDEROS y JOSE ALFREDO CARTAGENA TOBÍAS. </w:t>
      </w:r>
      <w:r w:rsidRPr="0021362B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Estuvo presente también el LICENCIADO LUIS JOSUÉ VENTURA HERNÁNDEZ, Gerente General.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Una vez comprobado el quórum el Señor </w:t>
      </w:r>
      <w:proofErr w:type="gram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Presidente</w:t>
      </w:r>
      <w:proofErr w:type="gram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y Director Ejecutivo somete a consideración la Agenda siguiente:</w:t>
      </w:r>
    </w:p>
    <w:p w14:paraId="4383CC66" w14:textId="77777777" w:rsidR="00D400AC" w:rsidRDefault="00D400AC" w:rsidP="00D400AC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</w:p>
    <w:p w14:paraId="147B19E8" w14:textId="77777777" w:rsidR="00047B42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  <w:r w:rsidRPr="00685D66"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  <w:t>APROBACIÓN DE AGENDA</w:t>
      </w:r>
    </w:p>
    <w:p w14:paraId="519D8C9B" w14:textId="77777777" w:rsidR="00047B42" w:rsidRDefault="00047B42" w:rsidP="00047B4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</w:p>
    <w:p w14:paraId="24280069" w14:textId="77777777" w:rsidR="00047B42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  <w:r w:rsidRPr="00685D66"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  <w:t>APROBACIÓN DE ACTA ANTERIOR</w:t>
      </w:r>
    </w:p>
    <w:p w14:paraId="2DA4776A" w14:textId="77777777" w:rsidR="00047B42" w:rsidRDefault="00047B42" w:rsidP="00047B42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1985EAFD" w14:textId="77777777" w:rsidR="00047B42" w:rsidRPr="00685D6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  <w:r w:rsidRPr="00685D66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RESOLUCIÓN DE CRÉDITOS </w:t>
      </w:r>
    </w:p>
    <w:p w14:paraId="41949858" w14:textId="77777777" w:rsidR="00047B42" w:rsidRPr="006629B6" w:rsidRDefault="00047B42" w:rsidP="00047B42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</w:p>
    <w:p w14:paraId="7CA536CA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  <w:r w:rsidRPr="006629B6"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  <w:t xml:space="preserve">CONVOCATORIA A SESIÓN ORDINARIA DE ASAMBLEA DE GOBERNADORES N° AG-183 </w:t>
      </w:r>
    </w:p>
    <w:p w14:paraId="6933E6E1" w14:textId="77777777" w:rsidR="00047B42" w:rsidRPr="00685D66" w:rsidRDefault="00047B42" w:rsidP="00047B42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</w:p>
    <w:p w14:paraId="072D3D8D" w14:textId="77777777" w:rsidR="00047B42" w:rsidRPr="00685D6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685D66">
        <w:rPr>
          <w:rFonts w:ascii="Arial" w:hAnsi="Arial" w:cs="Arial"/>
          <w:b/>
          <w:bCs/>
          <w:iCs/>
          <w:sz w:val="24"/>
          <w:szCs w:val="24"/>
        </w:rPr>
        <w:t xml:space="preserve">APROBACIÓN DE PRÉSTAMOS PERSONALES </w:t>
      </w:r>
    </w:p>
    <w:p w14:paraId="6D9F0EB4" w14:textId="77777777" w:rsidR="00047B42" w:rsidRPr="00685D6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0A041059" w14:textId="77777777" w:rsidR="00047B42" w:rsidRPr="00685D66" w:rsidRDefault="00047B42" w:rsidP="00047B42">
      <w:pPr>
        <w:pStyle w:val="Prrafodelista"/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</w:rPr>
      </w:pPr>
      <w:r w:rsidRPr="00685D66">
        <w:rPr>
          <w:rFonts w:ascii="Arial" w:hAnsi="Arial" w:cs="Arial"/>
          <w:b/>
          <w:bCs/>
        </w:rPr>
        <w:t>SEGUIMIENTO DEL PLAN ANUAL OPERATIVO A SEPTIEMBRE 2023</w:t>
      </w:r>
    </w:p>
    <w:p w14:paraId="58F3CAAC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1BB305FF" w14:textId="77777777" w:rsidR="00047B42" w:rsidRPr="006629B6" w:rsidRDefault="00047B42" w:rsidP="00047B42">
      <w:pPr>
        <w:pStyle w:val="Prrafodelista"/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</w:rPr>
      </w:pPr>
      <w:r w:rsidRPr="006629B6">
        <w:rPr>
          <w:rFonts w:ascii="Arial" w:hAnsi="Arial" w:cs="Arial"/>
          <w:b/>
          <w:bCs/>
        </w:rPr>
        <w:t xml:space="preserve">PLAN ANUAL OPERATIVO 2024 </w:t>
      </w:r>
    </w:p>
    <w:p w14:paraId="3DF9D57D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347FEBAF" w14:textId="1272C2E8" w:rsidR="00047B42" w:rsidRPr="006629B6" w:rsidRDefault="00047B42" w:rsidP="00047B42">
      <w:pPr>
        <w:pStyle w:val="Prrafodelista"/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</w:rPr>
      </w:pPr>
      <w:r w:rsidRPr="006629B6">
        <w:rPr>
          <w:rFonts w:ascii="Arial" w:hAnsi="Arial" w:cs="Arial"/>
          <w:b/>
          <w:bCs/>
        </w:rPr>
        <w:t xml:space="preserve">SEGUIMIENTO A LA GESTIÓN DE OFICIALÍA DE CUMPLIMIENTO A SEPTIEMBRE 2023 </w:t>
      </w:r>
    </w:p>
    <w:p w14:paraId="2A817929" w14:textId="77777777" w:rsidR="00047B42" w:rsidRPr="006629B6" w:rsidRDefault="00047B42" w:rsidP="00047B42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411D28A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EJECUCIÓN DEL PLAN DE TRABAJO </w:t>
      </w:r>
      <w:r w:rsidRPr="006629B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DE LA OFICIALÍA DE CUMPLIMIENTO </w:t>
      </w:r>
      <w:r w:rsidRPr="006629B6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Y PROGRAMA DE CAPACITACIÓN DEL FSV A SEPTIEMBRE 2023 </w:t>
      </w:r>
    </w:p>
    <w:p w14:paraId="7AC6DE42" w14:textId="77777777" w:rsidR="00047B42" w:rsidRPr="006629B6" w:rsidRDefault="00047B42" w:rsidP="00047B42">
      <w:pPr>
        <w:pStyle w:val="Prrafodelista"/>
        <w:ind w:left="426" w:hanging="142"/>
        <w:jc w:val="both"/>
        <w:rPr>
          <w:rFonts w:ascii="Arial" w:hAnsi="Arial" w:cs="Arial"/>
          <w:b/>
          <w:bCs/>
        </w:rPr>
      </w:pPr>
    </w:p>
    <w:p w14:paraId="3A4979EC" w14:textId="3B6D05B0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eastAsia="Times New Roman" w:hAnsi="Arial" w:cs="Arial"/>
          <w:b/>
          <w:bCs/>
          <w:sz w:val="24"/>
          <w:szCs w:val="24"/>
          <w:lang w:val="es-ES"/>
        </w:rPr>
        <w:t>MODIFICACIÓN AL INSTRUCTIVO DE PREVENCIÓN DE LAVADO DE ACTIVOS</w:t>
      </w:r>
      <w:r w:rsidR="00E564F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   </w:t>
      </w:r>
      <w:r w:rsidRPr="006629B6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2FD71499" w14:textId="77777777" w:rsidR="00047B42" w:rsidRPr="006629B6" w:rsidRDefault="00047B42" w:rsidP="00047B42">
      <w:pPr>
        <w:pStyle w:val="Prrafodelista"/>
        <w:ind w:left="426" w:hanging="142"/>
        <w:jc w:val="both"/>
        <w:rPr>
          <w:rFonts w:ascii="Arial" w:hAnsi="Arial" w:cs="Arial"/>
          <w:b/>
          <w:bCs/>
        </w:rPr>
      </w:pPr>
    </w:p>
    <w:p w14:paraId="693DFE75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PLAN DE TRABAJO DE OFICIALÍA DE CUMPLIMIENTO Y PROGRAMA DE CAPACITACIÓN AÑO 2024 </w:t>
      </w:r>
    </w:p>
    <w:p w14:paraId="0A57B648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61F8B196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hAnsi="Arial" w:cs="Arial"/>
          <w:b/>
          <w:bCs/>
          <w:sz w:val="24"/>
          <w:szCs w:val="24"/>
        </w:rPr>
        <w:t xml:space="preserve">AUTORIZACIÓN DE PRECIOS DE VENTA DE ACTIVOS EXTRAORDINARIOS </w:t>
      </w:r>
    </w:p>
    <w:p w14:paraId="1CC1A1A2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4B628B08" w14:textId="77777777" w:rsidR="00047B42" w:rsidRPr="006629B6" w:rsidRDefault="00047B42" w:rsidP="00047B42">
      <w:pPr>
        <w:pStyle w:val="Prrafodelista"/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</w:rPr>
      </w:pPr>
      <w:r w:rsidRPr="006629B6">
        <w:rPr>
          <w:rFonts w:ascii="Arial" w:hAnsi="Arial" w:cs="Arial"/>
          <w:b/>
          <w:bCs/>
        </w:rPr>
        <w:t>INFORME DE LICITACIÓN COMPETITIVA No. LC-FSV-001/2023 “SERVICIOS DE ATENCIÓN TELEFÓNICA A CLIENTES DEL FSV”</w:t>
      </w:r>
      <w:r w:rsidRPr="006629B6">
        <w:t xml:space="preserve"> </w:t>
      </w:r>
    </w:p>
    <w:p w14:paraId="1E7CA12D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2E400B13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eastAsia="Times New Roman" w:hAnsi="Arial" w:cs="Arial"/>
          <w:b/>
          <w:bCs/>
          <w:sz w:val="24"/>
          <w:szCs w:val="24"/>
        </w:rPr>
        <w:t xml:space="preserve">INFORME DE EVALUACIÓN TÉCNICA DE PROPUESTA DE CONSULTORÍA “SERVICIOS DE AUDITORÍA EXTERNA PARA EJERCICIO 2024” </w:t>
      </w:r>
    </w:p>
    <w:p w14:paraId="69F59591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0D77C853" w14:textId="77777777" w:rsidR="00047B42" w:rsidRPr="006629B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hAnsi="Arial" w:cs="Arial"/>
          <w:b/>
          <w:bCs/>
          <w:sz w:val="24"/>
          <w:szCs w:val="24"/>
        </w:rPr>
        <w:t xml:space="preserve">MODIFICACIÓN Y PRÓRROGA DE LOS CONTRATOS DERIVADOS DE LA LIBRE GESTIÓN </w:t>
      </w:r>
      <w:proofErr w:type="spellStart"/>
      <w:r w:rsidRPr="006629B6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6629B6">
        <w:rPr>
          <w:rFonts w:ascii="Arial" w:hAnsi="Arial" w:cs="Arial"/>
          <w:b/>
          <w:bCs/>
          <w:sz w:val="24"/>
          <w:szCs w:val="24"/>
        </w:rPr>
        <w:t xml:space="preserve"> FSV-242/2022 “GESTIÓN DE COBRO POR LA VÍA JUDICIAL DE PRÉSTAMOS EN MORA PARA OFICINA CENTRAL DE SAN SALVADOR, AGENCIA SANTA ANA Y AGENCIA SAN MIGUEL”</w:t>
      </w:r>
    </w:p>
    <w:p w14:paraId="474CDA2A" w14:textId="77777777" w:rsidR="00047B42" w:rsidRPr="006629B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6A5A5812" w14:textId="77777777" w:rsidR="00047B42" w:rsidRPr="00685D6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9B6">
        <w:rPr>
          <w:rFonts w:ascii="Arial" w:hAnsi="Arial" w:cs="Arial"/>
          <w:b/>
          <w:bCs/>
          <w:sz w:val="24"/>
          <w:szCs w:val="24"/>
        </w:rPr>
        <w:t xml:space="preserve">OPINIÓN LEGAL SOBRE APLICACIÓN DE “LA LEY TRANSITORIA DE COMPENSACIÓN ECONOMICA POR RETIRO </w:t>
      </w:r>
      <w:r w:rsidRPr="00685D66">
        <w:rPr>
          <w:rFonts w:ascii="Arial" w:hAnsi="Arial" w:cs="Arial"/>
          <w:b/>
          <w:bCs/>
          <w:sz w:val="24"/>
          <w:szCs w:val="24"/>
        </w:rPr>
        <w:t xml:space="preserve">VOLUNTARIO DE SERVIDORES PUBLICOS JUBILADOS O PENSIONADOS DEL ÓRGANO EJECUTIVO, ENTIDADES DESCENTRALIZADAS NO EMPRESARIALES Y ENTIDADES AUTONOMAS” A LOS EMPLEADOS DEL FSV </w:t>
      </w:r>
    </w:p>
    <w:p w14:paraId="26F18A13" w14:textId="77777777" w:rsidR="00047B42" w:rsidRPr="00685D66" w:rsidRDefault="00047B42" w:rsidP="00047B42">
      <w:pPr>
        <w:pStyle w:val="Prrafodelista"/>
        <w:ind w:left="426" w:hanging="142"/>
        <w:rPr>
          <w:rFonts w:ascii="Arial" w:hAnsi="Arial" w:cs="Arial"/>
          <w:b/>
          <w:bCs/>
        </w:rPr>
      </w:pPr>
    </w:p>
    <w:p w14:paraId="1B4AC515" w14:textId="77777777" w:rsidR="00047B42" w:rsidRPr="00950A27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5D66">
        <w:rPr>
          <w:rFonts w:ascii="Arial" w:hAnsi="Arial" w:cs="Arial"/>
          <w:b/>
          <w:bCs/>
          <w:sz w:val="24"/>
          <w:szCs w:val="24"/>
        </w:rPr>
        <w:t>INFORME DE SEGUIMIENTO DEL PRÉSTAMO 84036154 A NOMBRE DE MARIO ANTONIO FLORES, POR JUICIO PROMOVIDO POR EL FSV EN EL JUZGADO DE LO CIVIL DE SONSONATE</w:t>
      </w:r>
    </w:p>
    <w:p w14:paraId="1E7789BA" w14:textId="77777777" w:rsidR="00047B42" w:rsidRDefault="00047B42" w:rsidP="00047B42">
      <w:pPr>
        <w:pStyle w:val="Prrafodelista"/>
        <w:rPr>
          <w:rFonts w:ascii="Arial" w:hAnsi="Arial" w:cs="Arial"/>
          <w:b/>
          <w:bCs/>
        </w:rPr>
      </w:pPr>
    </w:p>
    <w:p w14:paraId="6AEB68E7" w14:textId="77777777" w:rsidR="00047B42" w:rsidRPr="005A4DF6" w:rsidRDefault="00047B42" w:rsidP="00047B4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3108"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  <w:t>ACUERDO DE RESOLUCIÓN SOBRE INFORMACIÓN RESERVADA DE ESTA SESIÓN</w:t>
      </w:r>
    </w:p>
    <w:bookmarkEnd w:id="0"/>
    <w:p w14:paraId="3B7FBEB5" w14:textId="77777777" w:rsidR="009F392D" w:rsidRDefault="009F392D" w:rsidP="009F392D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9221461" w14:textId="2C079F87" w:rsidR="009F392D" w:rsidRPr="009F392D" w:rsidRDefault="009F392D" w:rsidP="009F392D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392D">
        <w:rPr>
          <w:rFonts w:ascii="Arial" w:hAnsi="Arial" w:cs="Arial"/>
          <w:b/>
          <w:i/>
          <w:sz w:val="20"/>
          <w:szCs w:val="20"/>
        </w:rPr>
        <w:t>La presente acta es conforme con su original, la cual se encuentra firmada por los Directores: Roberto Eduardo Calderón López, Javier Antonio Mejía Cortez</w:t>
      </w:r>
      <w:r w:rsidRPr="009F392D">
        <w:rPr>
          <w:rFonts w:ascii="Arial" w:eastAsia="Arial" w:hAnsi="Arial" w:cs="Arial"/>
          <w:b/>
          <w:i/>
          <w:sz w:val="20"/>
          <w:szCs w:val="20"/>
        </w:rPr>
        <w:t xml:space="preserve">, Tanya Elizabeth Cortez Ruíz, Fredis Vásquez Jovel, Erick Enrique Montoya Villacorta, Juan Neftalí Murillo Ruíz y Rafael Enrique Cuellar Renderos y José Alfredo Cartagena Tobías, </w:t>
      </w:r>
      <w:r w:rsidRPr="009F392D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5B7EF5CF" w14:textId="77777777" w:rsidR="009C25B7" w:rsidRPr="009F392D" w:rsidRDefault="009C25B7" w:rsidP="009F3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9C25B7" w:rsidRPr="009F392D" w:rsidSect="003C2065">
      <w:headerReference w:type="default" r:id="rId8"/>
      <w:pgSz w:w="12240" w:h="15840"/>
      <w:pgMar w:top="284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8A7E" w14:textId="77777777" w:rsidR="009F392D" w:rsidRDefault="009F392D" w:rsidP="009F392D">
      <w:pPr>
        <w:spacing w:after="0" w:line="240" w:lineRule="auto"/>
      </w:pPr>
      <w:r>
        <w:separator/>
      </w:r>
    </w:p>
  </w:endnote>
  <w:endnote w:type="continuationSeparator" w:id="0">
    <w:p w14:paraId="1344C2F3" w14:textId="77777777" w:rsidR="009F392D" w:rsidRDefault="009F392D" w:rsidP="009F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F762" w14:textId="77777777" w:rsidR="009F392D" w:rsidRDefault="009F392D" w:rsidP="009F392D">
      <w:pPr>
        <w:spacing w:after="0" w:line="240" w:lineRule="auto"/>
      </w:pPr>
      <w:r>
        <w:separator/>
      </w:r>
    </w:p>
  </w:footnote>
  <w:footnote w:type="continuationSeparator" w:id="0">
    <w:p w14:paraId="0367B077" w14:textId="77777777" w:rsidR="009F392D" w:rsidRDefault="009F392D" w:rsidP="009F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6866" w14:textId="77777777" w:rsidR="009F392D" w:rsidRPr="000843BF" w:rsidRDefault="009F392D" w:rsidP="009F392D">
    <w:pPr>
      <w:spacing w:after="0"/>
      <w:rPr>
        <w:rFonts w:ascii="Arial" w:hAnsi="Arial" w:cs="Arial"/>
        <w:b/>
        <w:color w:val="FF0000"/>
        <w:sz w:val="20"/>
        <w:szCs w:val="20"/>
      </w:rPr>
    </w:pPr>
    <w:bookmarkStart w:id="1" w:name="_Hlk56697089"/>
    <w:bookmarkStart w:id="2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40F52E5A" w14:textId="77BE41EA" w:rsidR="009F392D" w:rsidRPr="009F392D" w:rsidRDefault="009F392D" w:rsidP="009F392D">
    <w:pPr>
      <w:spacing w:after="0"/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11E"/>
    <w:multiLevelType w:val="hybridMultilevel"/>
    <w:tmpl w:val="3002199C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1750D"/>
    <w:multiLevelType w:val="hybridMultilevel"/>
    <w:tmpl w:val="83B64DB6"/>
    <w:lvl w:ilvl="0" w:tplc="B4FCB5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367A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E66E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8E0F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2C1F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FAA3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DA6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D4E0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946A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7826"/>
    <w:multiLevelType w:val="hybridMultilevel"/>
    <w:tmpl w:val="5DCCF25A"/>
    <w:lvl w:ilvl="0" w:tplc="0172C14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6ABC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50E1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027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10EB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EEA9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CCBB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545A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DC1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7D08"/>
    <w:multiLevelType w:val="hybridMultilevel"/>
    <w:tmpl w:val="9BC8F456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8C4CAB"/>
    <w:multiLevelType w:val="hybridMultilevel"/>
    <w:tmpl w:val="261C77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F16"/>
    <w:multiLevelType w:val="hybridMultilevel"/>
    <w:tmpl w:val="37368F36"/>
    <w:lvl w:ilvl="0" w:tplc="A82AD6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5C9C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1AD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46C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A2D0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5EA2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DED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9EA3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562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F7B0815"/>
    <w:multiLevelType w:val="hybridMultilevel"/>
    <w:tmpl w:val="637E3A1A"/>
    <w:lvl w:ilvl="0" w:tplc="825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8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29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2A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0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89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21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8D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9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94B6B"/>
    <w:multiLevelType w:val="hybridMultilevel"/>
    <w:tmpl w:val="393E6B6E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A22D02"/>
    <w:multiLevelType w:val="hybridMultilevel"/>
    <w:tmpl w:val="B7CA6EAC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4A61AD"/>
    <w:multiLevelType w:val="hybridMultilevel"/>
    <w:tmpl w:val="A6F820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287E"/>
    <w:multiLevelType w:val="hybridMultilevel"/>
    <w:tmpl w:val="662AF088"/>
    <w:lvl w:ilvl="0" w:tplc="0FA6AAC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329C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A24D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4E18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16B2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8CA8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A0B8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0489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9488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C414D"/>
    <w:multiLevelType w:val="hybridMultilevel"/>
    <w:tmpl w:val="F2DC7C06"/>
    <w:lvl w:ilvl="0" w:tplc="7C56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9E80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2AAE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EAA4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80E0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82A7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CCB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1E52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9C45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6051"/>
    <w:multiLevelType w:val="multilevel"/>
    <w:tmpl w:val="7902B94A"/>
    <w:lvl w:ilvl="0">
      <w:start w:val="1"/>
      <w:numFmt w:val="lowerRoman"/>
      <w:lvlText w:val="%1.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77C5C"/>
    <w:multiLevelType w:val="hybridMultilevel"/>
    <w:tmpl w:val="0824873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10324"/>
    <w:multiLevelType w:val="hybridMultilevel"/>
    <w:tmpl w:val="44C21CF8"/>
    <w:lvl w:ilvl="0" w:tplc="D0AC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A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A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6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4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C4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95E4E"/>
    <w:multiLevelType w:val="hybridMultilevel"/>
    <w:tmpl w:val="3CC822C0"/>
    <w:lvl w:ilvl="0" w:tplc="876A8D4E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847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329F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A482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CC60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84A2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BA7C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467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60B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43DCA"/>
    <w:multiLevelType w:val="hybridMultilevel"/>
    <w:tmpl w:val="7F4E6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6A"/>
    <w:multiLevelType w:val="hybridMultilevel"/>
    <w:tmpl w:val="73843374"/>
    <w:lvl w:ilvl="0" w:tplc="3C4CB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64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668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C98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043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B7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C4B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E6E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6F8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6F44"/>
    <w:multiLevelType w:val="hybridMultilevel"/>
    <w:tmpl w:val="9DBA6BCC"/>
    <w:lvl w:ilvl="0" w:tplc="EC80A9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B4919"/>
    <w:multiLevelType w:val="hybridMultilevel"/>
    <w:tmpl w:val="03AE910C"/>
    <w:lvl w:ilvl="0" w:tplc="440A000F">
      <w:start w:val="1"/>
      <w:numFmt w:val="decimal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DE7382A"/>
    <w:multiLevelType w:val="hybridMultilevel"/>
    <w:tmpl w:val="ECAE8A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427A"/>
    <w:multiLevelType w:val="hybridMultilevel"/>
    <w:tmpl w:val="811A4674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FF868AB"/>
    <w:multiLevelType w:val="hybridMultilevel"/>
    <w:tmpl w:val="FC9A554C"/>
    <w:lvl w:ilvl="0" w:tplc="B970A996">
      <w:start w:val="1"/>
      <w:numFmt w:val="decimal"/>
      <w:lvlText w:val="2.1.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C2BE6EF6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 w:tplc="D04A40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FB7F22"/>
    <w:multiLevelType w:val="hybridMultilevel"/>
    <w:tmpl w:val="ECAE8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64D2A"/>
    <w:multiLevelType w:val="hybridMultilevel"/>
    <w:tmpl w:val="F566E066"/>
    <w:lvl w:ilvl="0" w:tplc="36E42D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B745E9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B96D4F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51AE18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AC7EB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48A391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7C4C87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3C16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B9091F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1176FF4"/>
    <w:multiLevelType w:val="hybridMultilevel"/>
    <w:tmpl w:val="0A2E0B1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F0196"/>
    <w:multiLevelType w:val="hybridMultilevel"/>
    <w:tmpl w:val="0354FCBA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73267F"/>
    <w:multiLevelType w:val="hybridMultilevel"/>
    <w:tmpl w:val="E01892CA"/>
    <w:lvl w:ilvl="0" w:tplc="C0424014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16"/>
        <w:szCs w:val="16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147772"/>
    <w:multiLevelType w:val="hybridMultilevel"/>
    <w:tmpl w:val="53DC8716"/>
    <w:lvl w:ilvl="0" w:tplc="C46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C2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48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8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A9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2F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6D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EC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C6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A46BC9"/>
    <w:multiLevelType w:val="hybridMultilevel"/>
    <w:tmpl w:val="E6087072"/>
    <w:lvl w:ilvl="0" w:tplc="1E5648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1100E"/>
    <w:multiLevelType w:val="hybridMultilevel"/>
    <w:tmpl w:val="49C2FE10"/>
    <w:lvl w:ilvl="0" w:tplc="5D0CFA7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C654BB"/>
    <w:multiLevelType w:val="hybridMultilevel"/>
    <w:tmpl w:val="A38EE8D6"/>
    <w:lvl w:ilvl="0" w:tplc="D8D4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0D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87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6D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23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0A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C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B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E10BD9"/>
    <w:multiLevelType w:val="hybridMultilevel"/>
    <w:tmpl w:val="455EAB90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58422D5"/>
    <w:multiLevelType w:val="multilevel"/>
    <w:tmpl w:val="705A8F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lowerLetter"/>
      <w:lvlText w:val="%3)"/>
      <w:lvlJc w:val="left"/>
      <w:pPr>
        <w:tabs>
          <w:tab w:val="num" w:pos="1435"/>
        </w:tabs>
        <w:ind w:left="1435" w:hanging="71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35"/>
        </w:tabs>
        <w:ind w:left="1435" w:firstLine="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6625ABC"/>
    <w:multiLevelType w:val="hybridMultilevel"/>
    <w:tmpl w:val="40D0B866"/>
    <w:lvl w:ilvl="0" w:tplc="B6F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0D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61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8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87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E9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2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0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21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A740DF"/>
    <w:multiLevelType w:val="hybridMultilevel"/>
    <w:tmpl w:val="93DCCB5A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AB82A4D"/>
    <w:multiLevelType w:val="hybridMultilevel"/>
    <w:tmpl w:val="F9B2E9B6"/>
    <w:lvl w:ilvl="0" w:tplc="4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4BAB2978"/>
    <w:multiLevelType w:val="hybridMultilevel"/>
    <w:tmpl w:val="26CCB82E"/>
    <w:lvl w:ilvl="0" w:tplc="3B66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6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C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D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4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E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C1A4107"/>
    <w:multiLevelType w:val="hybridMultilevel"/>
    <w:tmpl w:val="ADC84D2A"/>
    <w:lvl w:ilvl="0" w:tplc="E3FCCA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41720"/>
    <w:multiLevelType w:val="hybridMultilevel"/>
    <w:tmpl w:val="95DEEEA6"/>
    <w:lvl w:ilvl="0" w:tplc="E3C82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ACEB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5CFA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843C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A0DE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0CC4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70A7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D0B7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F26D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2D330C"/>
    <w:multiLevelType w:val="hybridMultilevel"/>
    <w:tmpl w:val="427A919C"/>
    <w:lvl w:ilvl="0" w:tplc="5D0CFA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B26C6"/>
    <w:multiLevelType w:val="hybridMultilevel"/>
    <w:tmpl w:val="656677CA"/>
    <w:lvl w:ilvl="0" w:tplc="16B0BE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6B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A9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2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8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6B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A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63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61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AE7FCC"/>
    <w:multiLevelType w:val="hybridMultilevel"/>
    <w:tmpl w:val="F3E68A3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C968F7"/>
    <w:multiLevelType w:val="hybridMultilevel"/>
    <w:tmpl w:val="1EAC26A6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55821ED1"/>
    <w:multiLevelType w:val="hybridMultilevel"/>
    <w:tmpl w:val="E5ACAC88"/>
    <w:lvl w:ilvl="0" w:tplc="5D0CFA7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C6480B"/>
    <w:multiLevelType w:val="multilevel"/>
    <w:tmpl w:val="C7A0E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9A855F2"/>
    <w:multiLevelType w:val="hybridMultilevel"/>
    <w:tmpl w:val="ADC84D2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52E2D"/>
    <w:multiLevelType w:val="multilevel"/>
    <w:tmpl w:val="76446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E006C26"/>
    <w:multiLevelType w:val="hybridMultilevel"/>
    <w:tmpl w:val="8CCAB29A"/>
    <w:lvl w:ilvl="0" w:tplc="490A5AC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14F2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C041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3E2C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90A7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3253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6259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4C686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0CAA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766998"/>
    <w:multiLevelType w:val="hybridMultilevel"/>
    <w:tmpl w:val="EF2C2DF8"/>
    <w:lvl w:ilvl="0" w:tplc="4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5FA93003"/>
    <w:multiLevelType w:val="hybridMultilevel"/>
    <w:tmpl w:val="33B8910E"/>
    <w:lvl w:ilvl="0" w:tplc="3E3048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83A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6CC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BC18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44E0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98B8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029E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2809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F4AB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2" w15:restartNumberingAfterBreak="0">
    <w:nsid w:val="616D6D62"/>
    <w:multiLevelType w:val="hybridMultilevel"/>
    <w:tmpl w:val="4E86C5B6"/>
    <w:lvl w:ilvl="0" w:tplc="63EA81D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880E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8BD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4C9F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822B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2EE3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9648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2607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2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EB1DE3"/>
    <w:multiLevelType w:val="hybridMultilevel"/>
    <w:tmpl w:val="875C4310"/>
    <w:lvl w:ilvl="0" w:tplc="1AC45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9CBF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7439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4E0B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3A25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72CF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0A1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8482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185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4" w15:restartNumberingAfterBreak="0">
    <w:nsid w:val="62EC30DA"/>
    <w:multiLevelType w:val="hybridMultilevel"/>
    <w:tmpl w:val="9424978E"/>
    <w:lvl w:ilvl="0" w:tplc="CF16FB7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FD22E26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E7288C28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52F29622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07521C4A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B9F0ADDC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3F9E1FA4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5934756E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8230057A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417180D"/>
    <w:multiLevelType w:val="multilevel"/>
    <w:tmpl w:val="DF6CD3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52914E7"/>
    <w:multiLevelType w:val="hybridMultilevel"/>
    <w:tmpl w:val="13807206"/>
    <w:lvl w:ilvl="0" w:tplc="DFCAD70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6CE2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4652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9E9E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8E4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2644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C0AE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48A3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26F9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8A3CB2"/>
    <w:multiLevelType w:val="multilevel"/>
    <w:tmpl w:val="9F506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58" w15:restartNumberingAfterBreak="0">
    <w:nsid w:val="661E4AB8"/>
    <w:multiLevelType w:val="hybridMultilevel"/>
    <w:tmpl w:val="055E396C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8D75D37"/>
    <w:multiLevelType w:val="hybridMultilevel"/>
    <w:tmpl w:val="B2027FE4"/>
    <w:lvl w:ilvl="0" w:tplc="B95A478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813C88"/>
    <w:multiLevelType w:val="hybridMultilevel"/>
    <w:tmpl w:val="F70E9B9A"/>
    <w:lvl w:ilvl="0" w:tplc="06AA0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4838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F428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0628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C4DB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BB4B1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2480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AABA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7431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D55AF5"/>
    <w:multiLevelType w:val="hybridMultilevel"/>
    <w:tmpl w:val="816C77F2"/>
    <w:lvl w:ilvl="0" w:tplc="F0963FF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E02B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D0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525A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C406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3873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DA79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636FB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B820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4E3C7D"/>
    <w:multiLevelType w:val="hybridMultilevel"/>
    <w:tmpl w:val="7820059A"/>
    <w:lvl w:ilvl="0" w:tplc="68B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C0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8A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EE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5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2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C0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44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6B6AA9"/>
    <w:multiLevelType w:val="hybridMultilevel"/>
    <w:tmpl w:val="14F68DC4"/>
    <w:lvl w:ilvl="0" w:tplc="FA2E7876">
      <w:start w:val="1"/>
      <w:numFmt w:val="none"/>
      <w:lvlText w:val="I."/>
      <w:lvlJc w:val="right"/>
      <w:pPr>
        <w:tabs>
          <w:tab w:val="num" w:pos="2055"/>
        </w:tabs>
        <w:ind w:left="2055" w:hanging="180"/>
      </w:pPr>
      <w:rPr>
        <w:rFonts w:hint="default"/>
        <w:sz w:val="20"/>
        <w:szCs w:val="20"/>
      </w:rPr>
    </w:lvl>
    <w:lvl w:ilvl="1" w:tplc="B6463D48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1"/>
        <w:szCs w:val="21"/>
      </w:rPr>
    </w:lvl>
    <w:lvl w:ilvl="2" w:tplc="814474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sz w:val="21"/>
      </w:rPr>
    </w:lvl>
    <w:lvl w:ilvl="3" w:tplc="34D8A990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 w:val="0"/>
      </w:rPr>
    </w:lvl>
    <w:lvl w:ilvl="4" w:tplc="0CE03BA4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404CF64C">
      <w:start w:val="1"/>
      <w:numFmt w:val="decimal"/>
      <w:lvlText w:val="%6."/>
      <w:lvlJc w:val="left"/>
      <w:pPr>
        <w:ind w:left="4500" w:hanging="360"/>
      </w:pPr>
      <w:rPr>
        <w:rFonts w:ascii="Arial (W1)" w:hAnsi="Arial (W1)" w:cs="Times New Roman" w:hint="default"/>
      </w:rPr>
    </w:lvl>
    <w:lvl w:ilvl="6" w:tplc="EEEA413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4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35C76"/>
    <w:multiLevelType w:val="hybridMultilevel"/>
    <w:tmpl w:val="F6DC1C00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5" w15:restartNumberingAfterBreak="0">
    <w:nsid w:val="6E905F29"/>
    <w:multiLevelType w:val="hybridMultilevel"/>
    <w:tmpl w:val="CE647DD0"/>
    <w:lvl w:ilvl="0" w:tplc="2976F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961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E683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5831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810B6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940F2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2E83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B830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C405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F3403E"/>
    <w:multiLevelType w:val="hybridMultilevel"/>
    <w:tmpl w:val="79961396"/>
    <w:lvl w:ilvl="0" w:tplc="D6AC300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F497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6EB2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A41D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8C3B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0EF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66EC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209C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2CD3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9653E4"/>
    <w:multiLevelType w:val="hybridMultilevel"/>
    <w:tmpl w:val="074C3926"/>
    <w:lvl w:ilvl="0" w:tplc="5D0CF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8" w15:restartNumberingAfterBreak="0">
    <w:nsid w:val="722540EC"/>
    <w:multiLevelType w:val="hybridMultilevel"/>
    <w:tmpl w:val="98C2FAAC"/>
    <w:lvl w:ilvl="0" w:tplc="A4D628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6D167E"/>
    <w:multiLevelType w:val="hybridMultilevel"/>
    <w:tmpl w:val="68D8C0AE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4ED7B71"/>
    <w:multiLevelType w:val="hybridMultilevel"/>
    <w:tmpl w:val="0876EC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C5044A"/>
    <w:multiLevelType w:val="hybridMultilevel"/>
    <w:tmpl w:val="6192AF32"/>
    <w:lvl w:ilvl="0" w:tplc="80C23948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BE07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9CDA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C2B3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FCCC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643B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52AB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4A2B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04C5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686FFA"/>
    <w:multiLevelType w:val="hybridMultilevel"/>
    <w:tmpl w:val="178A8558"/>
    <w:lvl w:ilvl="0" w:tplc="0D90959C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FB3D30"/>
    <w:multiLevelType w:val="hybridMultilevel"/>
    <w:tmpl w:val="4F76C59E"/>
    <w:lvl w:ilvl="0" w:tplc="B47E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066C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CE0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0B270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BE8F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DC1A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8435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2C4C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62B3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766926"/>
    <w:multiLevelType w:val="hybridMultilevel"/>
    <w:tmpl w:val="4B08DB72"/>
    <w:lvl w:ilvl="0" w:tplc="5A7243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A22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0DC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22C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2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029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BC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222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62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3777160">
    <w:abstractNumId w:val="39"/>
  </w:num>
  <w:num w:numId="2" w16cid:durableId="597180549">
    <w:abstractNumId w:val="13"/>
  </w:num>
  <w:num w:numId="3" w16cid:durableId="737750324">
    <w:abstractNumId w:val="72"/>
  </w:num>
  <w:num w:numId="4" w16cid:durableId="266929288">
    <w:abstractNumId w:val="74"/>
  </w:num>
  <w:num w:numId="5" w16cid:durableId="1895238036">
    <w:abstractNumId w:val="17"/>
  </w:num>
  <w:num w:numId="6" w16cid:durableId="910311698">
    <w:abstractNumId w:val="4"/>
  </w:num>
  <w:num w:numId="7" w16cid:durableId="1617759975">
    <w:abstractNumId w:val="70"/>
  </w:num>
  <w:num w:numId="8" w16cid:durableId="236013102">
    <w:abstractNumId w:val="16"/>
  </w:num>
  <w:num w:numId="9" w16cid:durableId="1291203950">
    <w:abstractNumId w:val="43"/>
  </w:num>
  <w:num w:numId="10" w16cid:durableId="977799487">
    <w:abstractNumId w:val="54"/>
  </w:num>
  <w:num w:numId="11" w16cid:durableId="1993942072">
    <w:abstractNumId w:val="19"/>
  </w:num>
  <w:num w:numId="12" w16cid:durableId="321782851">
    <w:abstractNumId w:val="69"/>
  </w:num>
  <w:num w:numId="13" w16cid:durableId="1370229594">
    <w:abstractNumId w:val="8"/>
  </w:num>
  <w:num w:numId="14" w16cid:durableId="505902672">
    <w:abstractNumId w:val="32"/>
  </w:num>
  <w:num w:numId="15" w16cid:durableId="131945330">
    <w:abstractNumId w:val="68"/>
  </w:num>
  <w:num w:numId="16" w16cid:durableId="395206189">
    <w:abstractNumId w:val="21"/>
  </w:num>
  <w:num w:numId="17" w16cid:durableId="693725397">
    <w:abstractNumId w:val="1"/>
  </w:num>
  <w:num w:numId="18" w16cid:durableId="1974943973">
    <w:abstractNumId w:val="71"/>
  </w:num>
  <w:num w:numId="19" w16cid:durableId="848370905">
    <w:abstractNumId w:val="10"/>
  </w:num>
  <w:num w:numId="20" w16cid:durableId="233249022">
    <w:abstractNumId w:val="2"/>
  </w:num>
  <w:num w:numId="21" w16cid:durableId="1420978848">
    <w:abstractNumId w:val="52"/>
  </w:num>
  <w:num w:numId="22" w16cid:durableId="1551845002">
    <w:abstractNumId w:val="15"/>
  </w:num>
  <w:num w:numId="23" w16cid:durableId="26613240">
    <w:abstractNumId w:val="56"/>
  </w:num>
  <w:num w:numId="24" w16cid:durableId="510410237">
    <w:abstractNumId w:val="60"/>
  </w:num>
  <w:num w:numId="25" w16cid:durableId="553004566">
    <w:abstractNumId w:val="65"/>
  </w:num>
  <w:num w:numId="26" w16cid:durableId="607465393">
    <w:abstractNumId w:val="44"/>
  </w:num>
  <w:num w:numId="27" w16cid:durableId="2077165908">
    <w:abstractNumId w:val="3"/>
  </w:num>
  <w:num w:numId="28" w16cid:durableId="853111437">
    <w:abstractNumId w:val="59"/>
  </w:num>
  <w:num w:numId="29" w16cid:durableId="1730809837">
    <w:abstractNumId w:val="26"/>
  </w:num>
  <w:num w:numId="30" w16cid:durableId="587269405">
    <w:abstractNumId w:val="5"/>
  </w:num>
  <w:num w:numId="31" w16cid:durableId="292255268">
    <w:abstractNumId w:val="67"/>
  </w:num>
  <w:num w:numId="32" w16cid:durableId="1223176903">
    <w:abstractNumId w:val="14"/>
  </w:num>
  <w:num w:numId="33" w16cid:durableId="1896043188">
    <w:abstractNumId w:val="64"/>
  </w:num>
  <w:num w:numId="34" w16cid:durableId="505630740">
    <w:abstractNumId w:val="6"/>
  </w:num>
  <w:num w:numId="35" w16cid:durableId="1559970471">
    <w:abstractNumId w:val="36"/>
  </w:num>
  <w:num w:numId="36" w16cid:durableId="1578975037">
    <w:abstractNumId w:val="34"/>
  </w:num>
  <w:num w:numId="37" w16cid:durableId="690299939">
    <w:abstractNumId w:val="58"/>
  </w:num>
  <w:num w:numId="38" w16cid:durableId="1911424274">
    <w:abstractNumId w:val="31"/>
  </w:num>
  <w:num w:numId="39" w16cid:durableId="865488914">
    <w:abstractNumId w:val="0"/>
  </w:num>
  <w:num w:numId="40" w16cid:durableId="683016752">
    <w:abstractNumId w:val="61"/>
  </w:num>
  <w:num w:numId="41" w16cid:durableId="2123263346">
    <w:abstractNumId w:val="73"/>
  </w:num>
  <w:num w:numId="42" w16cid:durableId="829444364">
    <w:abstractNumId w:val="11"/>
  </w:num>
  <w:num w:numId="43" w16cid:durableId="796069176">
    <w:abstractNumId w:val="66"/>
  </w:num>
  <w:num w:numId="44" w16cid:durableId="1943493301">
    <w:abstractNumId w:val="49"/>
  </w:num>
  <w:num w:numId="45" w16cid:durableId="1789884954">
    <w:abstractNumId w:val="28"/>
  </w:num>
  <w:num w:numId="46" w16cid:durableId="782115177">
    <w:abstractNumId w:val="42"/>
  </w:num>
  <w:num w:numId="47" w16cid:durableId="1748065454">
    <w:abstractNumId w:val="30"/>
  </w:num>
  <w:num w:numId="48" w16cid:durableId="199249803">
    <w:abstractNumId w:val="53"/>
  </w:num>
  <w:num w:numId="49" w16cid:durableId="1865903883">
    <w:abstractNumId w:val="40"/>
  </w:num>
  <w:num w:numId="50" w16cid:durableId="737900143">
    <w:abstractNumId w:val="41"/>
  </w:num>
  <w:num w:numId="51" w16cid:durableId="1873762742">
    <w:abstractNumId w:val="38"/>
  </w:num>
  <w:num w:numId="52" w16cid:durableId="292559485">
    <w:abstractNumId w:val="51"/>
  </w:num>
  <w:num w:numId="53" w16cid:durableId="446126020">
    <w:abstractNumId w:val="24"/>
  </w:num>
  <w:num w:numId="54" w16cid:durableId="1879656016">
    <w:abstractNumId w:val="47"/>
  </w:num>
  <w:num w:numId="55" w16cid:durableId="744304251">
    <w:abstractNumId w:val="35"/>
  </w:num>
  <w:num w:numId="56" w16cid:durableId="1750810587">
    <w:abstractNumId w:val="55"/>
  </w:num>
  <w:num w:numId="57" w16cid:durableId="219949565">
    <w:abstractNumId w:val="63"/>
  </w:num>
  <w:num w:numId="58" w16cid:durableId="460075988">
    <w:abstractNumId w:val="48"/>
  </w:num>
  <w:num w:numId="59" w16cid:durableId="669141047">
    <w:abstractNumId w:val="25"/>
  </w:num>
  <w:num w:numId="60" w16cid:durableId="1189759286">
    <w:abstractNumId w:val="45"/>
  </w:num>
  <w:num w:numId="61" w16cid:durableId="1068650075">
    <w:abstractNumId w:val="20"/>
  </w:num>
  <w:num w:numId="62" w16cid:durableId="835614868">
    <w:abstractNumId w:val="23"/>
  </w:num>
  <w:num w:numId="63" w16cid:durableId="111244311">
    <w:abstractNumId w:val="37"/>
  </w:num>
  <w:num w:numId="64" w16cid:durableId="2037726539">
    <w:abstractNumId w:val="29"/>
  </w:num>
  <w:num w:numId="65" w16cid:durableId="730884657">
    <w:abstractNumId w:val="9"/>
  </w:num>
  <w:num w:numId="66" w16cid:durableId="837115809">
    <w:abstractNumId w:val="22"/>
  </w:num>
  <w:num w:numId="67" w16cid:durableId="1697195628">
    <w:abstractNumId w:val="12"/>
  </w:num>
  <w:num w:numId="68" w16cid:durableId="1238323389">
    <w:abstractNumId w:val="50"/>
  </w:num>
  <w:num w:numId="69" w16cid:durableId="757992551">
    <w:abstractNumId w:val="57"/>
  </w:num>
  <w:num w:numId="70" w16cid:durableId="2037267216">
    <w:abstractNumId w:val="27"/>
  </w:num>
  <w:num w:numId="71" w16cid:durableId="221407100">
    <w:abstractNumId w:val="46"/>
  </w:num>
  <w:num w:numId="72" w16cid:durableId="1199201349">
    <w:abstractNumId w:val="33"/>
  </w:num>
  <w:num w:numId="73" w16cid:durableId="245650029">
    <w:abstractNumId w:val="18"/>
  </w:num>
  <w:num w:numId="74" w16cid:durableId="1742174022">
    <w:abstractNumId w:val="62"/>
  </w:num>
  <w:num w:numId="75" w16cid:durableId="5960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24"/>
    <w:rsid w:val="000112C4"/>
    <w:rsid w:val="0001161E"/>
    <w:rsid w:val="00017E95"/>
    <w:rsid w:val="00022A0E"/>
    <w:rsid w:val="000267D5"/>
    <w:rsid w:val="000275D6"/>
    <w:rsid w:val="0003322F"/>
    <w:rsid w:val="00033CA8"/>
    <w:rsid w:val="00035E9B"/>
    <w:rsid w:val="00045DEF"/>
    <w:rsid w:val="00047B42"/>
    <w:rsid w:val="00047C31"/>
    <w:rsid w:val="00055447"/>
    <w:rsid w:val="000636B5"/>
    <w:rsid w:val="00063DDA"/>
    <w:rsid w:val="00065DCB"/>
    <w:rsid w:val="00066E94"/>
    <w:rsid w:val="000739B8"/>
    <w:rsid w:val="00076B05"/>
    <w:rsid w:val="000864B3"/>
    <w:rsid w:val="000963B9"/>
    <w:rsid w:val="000A2994"/>
    <w:rsid w:val="000A79BE"/>
    <w:rsid w:val="000B4B9D"/>
    <w:rsid w:val="000B5053"/>
    <w:rsid w:val="000C53B7"/>
    <w:rsid w:val="000C6A32"/>
    <w:rsid w:val="000D523E"/>
    <w:rsid w:val="000F1DBB"/>
    <w:rsid w:val="000F7A75"/>
    <w:rsid w:val="00106663"/>
    <w:rsid w:val="00107532"/>
    <w:rsid w:val="00120C52"/>
    <w:rsid w:val="001339FA"/>
    <w:rsid w:val="0013424A"/>
    <w:rsid w:val="00136179"/>
    <w:rsid w:val="00142357"/>
    <w:rsid w:val="00146BF2"/>
    <w:rsid w:val="00147DB4"/>
    <w:rsid w:val="001568F6"/>
    <w:rsid w:val="00194165"/>
    <w:rsid w:val="001A0BFB"/>
    <w:rsid w:val="001A2CE7"/>
    <w:rsid w:val="001B419A"/>
    <w:rsid w:val="001B6313"/>
    <w:rsid w:val="001C6DD2"/>
    <w:rsid w:val="001D43F5"/>
    <w:rsid w:val="001D6E0E"/>
    <w:rsid w:val="001E0116"/>
    <w:rsid w:val="00224F71"/>
    <w:rsid w:val="0023109C"/>
    <w:rsid w:val="002311E2"/>
    <w:rsid w:val="0023300E"/>
    <w:rsid w:val="00235949"/>
    <w:rsid w:val="0024706D"/>
    <w:rsid w:val="00270680"/>
    <w:rsid w:val="00283472"/>
    <w:rsid w:val="0028453D"/>
    <w:rsid w:val="00284C51"/>
    <w:rsid w:val="0029297D"/>
    <w:rsid w:val="00296A57"/>
    <w:rsid w:val="002971F3"/>
    <w:rsid w:val="002A19C9"/>
    <w:rsid w:val="002C0EE8"/>
    <w:rsid w:val="002C55E6"/>
    <w:rsid w:val="002C58D1"/>
    <w:rsid w:val="002E6F76"/>
    <w:rsid w:val="002E7572"/>
    <w:rsid w:val="002F13E2"/>
    <w:rsid w:val="002F2965"/>
    <w:rsid w:val="002F4CDF"/>
    <w:rsid w:val="00302945"/>
    <w:rsid w:val="00311085"/>
    <w:rsid w:val="003163B2"/>
    <w:rsid w:val="00316B45"/>
    <w:rsid w:val="00322D49"/>
    <w:rsid w:val="00325295"/>
    <w:rsid w:val="0034178A"/>
    <w:rsid w:val="0035459D"/>
    <w:rsid w:val="0036213F"/>
    <w:rsid w:val="00367E8A"/>
    <w:rsid w:val="003712D0"/>
    <w:rsid w:val="00384623"/>
    <w:rsid w:val="00394318"/>
    <w:rsid w:val="003A2DBB"/>
    <w:rsid w:val="003A5FBE"/>
    <w:rsid w:val="003B28A6"/>
    <w:rsid w:val="003C2065"/>
    <w:rsid w:val="003C7C16"/>
    <w:rsid w:val="003D4F43"/>
    <w:rsid w:val="00404750"/>
    <w:rsid w:val="00417304"/>
    <w:rsid w:val="00421382"/>
    <w:rsid w:val="00432EB2"/>
    <w:rsid w:val="0043360C"/>
    <w:rsid w:val="00434423"/>
    <w:rsid w:val="004406E6"/>
    <w:rsid w:val="00447A74"/>
    <w:rsid w:val="004607B3"/>
    <w:rsid w:val="004643CD"/>
    <w:rsid w:val="004742AC"/>
    <w:rsid w:val="00484112"/>
    <w:rsid w:val="00486605"/>
    <w:rsid w:val="004917E0"/>
    <w:rsid w:val="00496285"/>
    <w:rsid w:val="004B19A8"/>
    <w:rsid w:val="004B1D9B"/>
    <w:rsid w:val="004C2E2D"/>
    <w:rsid w:val="004C7FCE"/>
    <w:rsid w:val="004D3A06"/>
    <w:rsid w:val="004D50ED"/>
    <w:rsid w:val="004E61BC"/>
    <w:rsid w:val="004E7AA3"/>
    <w:rsid w:val="00511D91"/>
    <w:rsid w:val="00512C65"/>
    <w:rsid w:val="00515997"/>
    <w:rsid w:val="005238C6"/>
    <w:rsid w:val="00531FCA"/>
    <w:rsid w:val="005330CC"/>
    <w:rsid w:val="00540BF2"/>
    <w:rsid w:val="0054361E"/>
    <w:rsid w:val="00545799"/>
    <w:rsid w:val="00557F34"/>
    <w:rsid w:val="0059473C"/>
    <w:rsid w:val="005A209D"/>
    <w:rsid w:val="005A4DF6"/>
    <w:rsid w:val="005B1269"/>
    <w:rsid w:val="005B39D6"/>
    <w:rsid w:val="005B488B"/>
    <w:rsid w:val="005C0FE9"/>
    <w:rsid w:val="005C4FF9"/>
    <w:rsid w:val="005C5A0C"/>
    <w:rsid w:val="005D36A2"/>
    <w:rsid w:val="005E5C94"/>
    <w:rsid w:val="005F0B94"/>
    <w:rsid w:val="005F51DC"/>
    <w:rsid w:val="00602522"/>
    <w:rsid w:val="00602ED1"/>
    <w:rsid w:val="00613C03"/>
    <w:rsid w:val="00621B09"/>
    <w:rsid w:val="0062461E"/>
    <w:rsid w:val="00624877"/>
    <w:rsid w:val="00626342"/>
    <w:rsid w:val="00637A9B"/>
    <w:rsid w:val="00641522"/>
    <w:rsid w:val="00642D9E"/>
    <w:rsid w:val="006629B6"/>
    <w:rsid w:val="00683429"/>
    <w:rsid w:val="00685D66"/>
    <w:rsid w:val="00686FEB"/>
    <w:rsid w:val="00692AD9"/>
    <w:rsid w:val="0069347F"/>
    <w:rsid w:val="006A0B81"/>
    <w:rsid w:val="006B66A5"/>
    <w:rsid w:val="006E2C92"/>
    <w:rsid w:val="007008E7"/>
    <w:rsid w:val="00704CE6"/>
    <w:rsid w:val="00707DF8"/>
    <w:rsid w:val="007207F2"/>
    <w:rsid w:val="00736129"/>
    <w:rsid w:val="00751437"/>
    <w:rsid w:val="00752325"/>
    <w:rsid w:val="00753F46"/>
    <w:rsid w:val="00754857"/>
    <w:rsid w:val="007553B3"/>
    <w:rsid w:val="007558F4"/>
    <w:rsid w:val="0076377C"/>
    <w:rsid w:val="0076697D"/>
    <w:rsid w:val="00770B7E"/>
    <w:rsid w:val="00770FB4"/>
    <w:rsid w:val="00773456"/>
    <w:rsid w:val="00775ADB"/>
    <w:rsid w:val="007840A0"/>
    <w:rsid w:val="007A0679"/>
    <w:rsid w:val="007B6514"/>
    <w:rsid w:val="007C2113"/>
    <w:rsid w:val="007C754F"/>
    <w:rsid w:val="007D261B"/>
    <w:rsid w:val="007E7857"/>
    <w:rsid w:val="007F445F"/>
    <w:rsid w:val="00803B80"/>
    <w:rsid w:val="00807342"/>
    <w:rsid w:val="00814D4D"/>
    <w:rsid w:val="00817D36"/>
    <w:rsid w:val="00817FCC"/>
    <w:rsid w:val="00834FD1"/>
    <w:rsid w:val="00840E0E"/>
    <w:rsid w:val="00851B0C"/>
    <w:rsid w:val="008563D3"/>
    <w:rsid w:val="00862B65"/>
    <w:rsid w:val="00865511"/>
    <w:rsid w:val="008735AD"/>
    <w:rsid w:val="00875CAB"/>
    <w:rsid w:val="00891777"/>
    <w:rsid w:val="0089291C"/>
    <w:rsid w:val="008B0583"/>
    <w:rsid w:val="008B1126"/>
    <w:rsid w:val="008B3012"/>
    <w:rsid w:val="008B67A1"/>
    <w:rsid w:val="008C35A7"/>
    <w:rsid w:val="008C5558"/>
    <w:rsid w:val="008D42DA"/>
    <w:rsid w:val="008D7239"/>
    <w:rsid w:val="008E6E92"/>
    <w:rsid w:val="008F1965"/>
    <w:rsid w:val="00902136"/>
    <w:rsid w:val="009034B5"/>
    <w:rsid w:val="0090398C"/>
    <w:rsid w:val="00913A59"/>
    <w:rsid w:val="009277D4"/>
    <w:rsid w:val="00944DF5"/>
    <w:rsid w:val="00950A27"/>
    <w:rsid w:val="00953025"/>
    <w:rsid w:val="00956E55"/>
    <w:rsid w:val="00960F6C"/>
    <w:rsid w:val="00964C2F"/>
    <w:rsid w:val="00995DC4"/>
    <w:rsid w:val="009A4B18"/>
    <w:rsid w:val="009B7AA8"/>
    <w:rsid w:val="009C225E"/>
    <w:rsid w:val="009C25B7"/>
    <w:rsid w:val="009C556E"/>
    <w:rsid w:val="009D565E"/>
    <w:rsid w:val="009E1DF6"/>
    <w:rsid w:val="009E6720"/>
    <w:rsid w:val="009E7F46"/>
    <w:rsid w:val="009F3399"/>
    <w:rsid w:val="009F392D"/>
    <w:rsid w:val="009F75E6"/>
    <w:rsid w:val="009F7D7C"/>
    <w:rsid w:val="00A05511"/>
    <w:rsid w:val="00A078C5"/>
    <w:rsid w:val="00A25C90"/>
    <w:rsid w:val="00A30E05"/>
    <w:rsid w:val="00A3182E"/>
    <w:rsid w:val="00A3302F"/>
    <w:rsid w:val="00A35E96"/>
    <w:rsid w:val="00A37817"/>
    <w:rsid w:val="00A47105"/>
    <w:rsid w:val="00A5159C"/>
    <w:rsid w:val="00A61FC5"/>
    <w:rsid w:val="00A71713"/>
    <w:rsid w:val="00A75901"/>
    <w:rsid w:val="00A92AD7"/>
    <w:rsid w:val="00AA3924"/>
    <w:rsid w:val="00AB2C81"/>
    <w:rsid w:val="00AB5630"/>
    <w:rsid w:val="00AB5853"/>
    <w:rsid w:val="00AB6A6B"/>
    <w:rsid w:val="00AC05B3"/>
    <w:rsid w:val="00AC5285"/>
    <w:rsid w:val="00AC5E5A"/>
    <w:rsid w:val="00AC69D8"/>
    <w:rsid w:val="00AD0CED"/>
    <w:rsid w:val="00AD4415"/>
    <w:rsid w:val="00AE5933"/>
    <w:rsid w:val="00AF3000"/>
    <w:rsid w:val="00AF38BB"/>
    <w:rsid w:val="00AF7014"/>
    <w:rsid w:val="00B01D9A"/>
    <w:rsid w:val="00B0205E"/>
    <w:rsid w:val="00B15E24"/>
    <w:rsid w:val="00B16915"/>
    <w:rsid w:val="00B16C04"/>
    <w:rsid w:val="00B31E23"/>
    <w:rsid w:val="00B34FA4"/>
    <w:rsid w:val="00B42EAE"/>
    <w:rsid w:val="00B53985"/>
    <w:rsid w:val="00B627A1"/>
    <w:rsid w:val="00B81FF2"/>
    <w:rsid w:val="00B823ED"/>
    <w:rsid w:val="00B9116D"/>
    <w:rsid w:val="00B96948"/>
    <w:rsid w:val="00B97F66"/>
    <w:rsid w:val="00BA1DB0"/>
    <w:rsid w:val="00BA6FC0"/>
    <w:rsid w:val="00BB331C"/>
    <w:rsid w:val="00BB7471"/>
    <w:rsid w:val="00BC2A61"/>
    <w:rsid w:val="00BD06BE"/>
    <w:rsid w:val="00BD2D70"/>
    <w:rsid w:val="00BD4096"/>
    <w:rsid w:val="00BD4719"/>
    <w:rsid w:val="00BD5467"/>
    <w:rsid w:val="00BD7E19"/>
    <w:rsid w:val="00BF455C"/>
    <w:rsid w:val="00C0112A"/>
    <w:rsid w:val="00C01D36"/>
    <w:rsid w:val="00C07DA4"/>
    <w:rsid w:val="00C1230D"/>
    <w:rsid w:val="00C1388F"/>
    <w:rsid w:val="00C22E59"/>
    <w:rsid w:val="00C23026"/>
    <w:rsid w:val="00C42FA5"/>
    <w:rsid w:val="00C46165"/>
    <w:rsid w:val="00C54900"/>
    <w:rsid w:val="00C76A19"/>
    <w:rsid w:val="00C854EF"/>
    <w:rsid w:val="00C87663"/>
    <w:rsid w:val="00C94788"/>
    <w:rsid w:val="00CA1B93"/>
    <w:rsid w:val="00CB1664"/>
    <w:rsid w:val="00CC0C5F"/>
    <w:rsid w:val="00CC4A7D"/>
    <w:rsid w:val="00CC5457"/>
    <w:rsid w:val="00CD7C77"/>
    <w:rsid w:val="00CE2858"/>
    <w:rsid w:val="00CF23DF"/>
    <w:rsid w:val="00CF56A6"/>
    <w:rsid w:val="00CF7651"/>
    <w:rsid w:val="00D102B5"/>
    <w:rsid w:val="00D20A92"/>
    <w:rsid w:val="00D3559D"/>
    <w:rsid w:val="00D35BC4"/>
    <w:rsid w:val="00D365BA"/>
    <w:rsid w:val="00D400AC"/>
    <w:rsid w:val="00D444A1"/>
    <w:rsid w:val="00D507C5"/>
    <w:rsid w:val="00D53108"/>
    <w:rsid w:val="00D554F6"/>
    <w:rsid w:val="00D6375D"/>
    <w:rsid w:val="00D65DE9"/>
    <w:rsid w:val="00D67805"/>
    <w:rsid w:val="00D713EB"/>
    <w:rsid w:val="00D71919"/>
    <w:rsid w:val="00D95682"/>
    <w:rsid w:val="00DA36EA"/>
    <w:rsid w:val="00DA67CD"/>
    <w:rsid w:val="00DB2EE4"/>
    <w:rsid w:val="00DB49BF"/>
    <w:rsid w:val="00DD222D"/>
    <w:rsid w:val="00DE4E07"/>
    <w:rsid w:val="00DE52D8"/>
    <w:rsid w:val="00DF0992"/>
    <w:rsid w:val="00DF2481"/>
    <w:rsid w:val="00DF6744"/>
    <w:rsid w:val="00E103DD"/>
    <w:rsid w:val="00E11A18"/>
    <w:rsid w:val="00E12B8B"/>
    <w:rsid w:val="00E1432E"/>
    <w:rsid w:val="00E14A9C"/>
    <w:rsid w:val="00E21093"/>
    <w:rsid w:val="00E212B7"/>
    <w:rsid w:val="00E24E13"/>
    <w:rsid w:val="00E315F4"/>
    <w:rsid w:val="00E45DC4"/>
    <w:rsid w:val="00E564F7"/>
    <w:rsid w:val="00E66235"/>
    <w:rsid w:val="00E71024"/>
    <w:rsid w:val="00E7650E"/>
    <w:rsid w:val="00EA097C"/>
    <w:rsid w:val="00EA5866"/>
    <w:rsid w:val="00EB2C13"/>
    <w:rsid w:val="00EB343D"/>
    <w:rsid w:val="00ED3D78"/>
    <w:rsid w:val="00ED6118"/>
    <w:rsid w:val="00ED7E0F"/>
    <w:rsid w:val="00EF1313"/>
    <w:rsid w:val="00EF714C"/>
    <w:rsid w:val="00F05D2C"/>
    <w:rsid w:val="00F0705C"/>
    <w:rsid w:val="00F140FA"/>
    <w:rsid w:val="00F20085"/>
    <w:rsid w:val="00F302BE"/>
    <w:rsid w:val="00F43919"/>
    <w:rsid w:val="00F441F7"/>
    <w:rsid w:val="00F4504E"/>
    <w:rsid w:val="00F55E08"/>
    <w:rsid w:val="00F56279"/>
    <w:rsid w:val="00F56C9D"/>
    <w:rsid w:val="00F7124C"/>
    <w:rsid w:val="00F740E5"/>
    <w:rsid w:val="00F75DF3"/>
    <w:rsid w:val="00F80238"/>
    <w:rsid w:val="00F80B98"/>
    <w:rsid w:val="00F932E8"/>
    <w:rsid w:val="00F950BA"/>
    <w:rsid w:val="00F95C91"/>
    <w:rsid w:val="00FA6445"/>
    <w:rsid w:val="00FB5552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2B6FB"/>
  <w15:chartTrackingRefBased/>
  <w15:docId w15:val="{7D5EFD2B-DE96-4C2F-B58A-17C365D9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24"/>
  </w:style>
  <w:style w:type="paragraph" w:styleId="Ttulo4">
    <w:name w:val="heading 4"/>
    <w:basedOn w:val="Normal"/>
    <w:next w:val="Normal"/>
    <w:link w:val="Ttulo4Car"/>
    <w:qFormat/>
    <w:rsid w:val="005F51DC"/>
    <w:pPr>
      <w:keepNext/>
      <w:spacing w:after="0" w:line="240" w:lineRule="atLeast"/>
      <w:jc w:val="both"/>
      <w:outlineLvl w:val="3"/>
    </w:pPr>
    <w:rPr>
      <w:rFonts w:ascii="Humanst521 BT" w:eastAsia="Times New Roman" w:hAnsi="Humanst521 BT" w:cs="Times New Roman"/>
      <w:b/>
      <w:snapToGrid w:val="0"/>
      <w:color w:val="000080"/>
      <w:kern w:val="0"/>
      <w:sz w:val="24"/>
      <w:szCs w:val="20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,Blue Bullet,HOJA,Colorful List Accent 1,Colorful List - Accent 11,Párrafo de lista (analisis predial),Colorful List - Accent 111,Encabezado1,Subtle Emphasis,TITULO A,Lista 123,Titulo de Fígura,viñetas,Dot pt,본문(내용)"/>
    <w:basedOn w:val="Normal"/>
    <w:link w:val="PrrafodelistaCar"/>
    <w:uiPriority w:val="34"/>
    <w:qFormat/>
    <w:rsid w:val="00E7102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Párrafo de lista 2 Car,3 Car,Blue Bullet Car,HOJA Car,Colorful List Accent 1 Car,Colorful List - Accent 11 Car,Párrafo de lista (analisis predial) Car,Colorful List - Accent 111 Car,Encabezado1 Car,Subtle Emphasis Car,TITULO A Car"/>
    <w:link w:val="Prrafodelista"/>
    <w:uiPriority w:val="34"/>
    <w:qFormat/>
    <w:locked/>
    <w:rsid w:val="00E71024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447A7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S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1DC"/>
    <w:rPr>
      <w:rFonts w:ascii="Humanst521 BT" w:eastAsia="Times New Roman" w:hAnsi="Humanst521 BT" w:cs="Times New Roman"/>
      <w:b/>
      <w:snapToGrid w:val="0"/>
      <w:color w:val="000080"/>
      <w:kern w:val="0"/>
      <w:sz w:val="24"/>
      <w:szCs w:val="20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F51DC"/>
  </w:style>
  <w:style w:type="paragraph" w:styleId="Textodeglobo">
    <w:name w:val="Balloon Text"/>
    <w:basedOn w:val="Normal"/>
    <w:link w:val="TextodegloboCar"/>
    <w:uiPriority w:val="99"/>
    <w:semiHidden/>
    <w:unhideWhenUsed/>
    <w:rsid w:val="005F51D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1DC"/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5F51DC"/>
    <w:pPr>
      <w:spacing w:after="0" w:line="240" w:lineRule="auto"/>
    </w:pPr>
    <w:rPr>
      <w:rFonts w:ascii="Arial" w:eastAsia="Times New Roman" w:hAnsi="Arial" w:cs="Times New Roman"/>
      <w:b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F51DC"/>
    <w:rPr>
      <w:rFonts w:ascii="Arial" w:eastAsia="Times New Roman" w:hAnsi="Arial" w:cs="Times New Roman"/>
      <w:b/>
      <w:kern w:val="0"/>
      <w:sz w:val="20"/>
      <w:szCs w:val="20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5F51DC"/>
    <w:pPr>
      <w:spacing w:after="0" w:line="240" w:lineRule="auto"/>
      <w:jc w:val="both"/>
    </w:pPr>
    <w:rPr>
      <w:rFonts w:ascii="Arial" w:eastAsia="Times New Roman" w:hAnsi="Arial" w:cs="Times New Roman"/>
      <w:b/>
      <w:kern w:val="0"/>
      <w:sz w:val="20"/>
      <w:szCs w:val="20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F51DC"/>
    <w:rPr>
      <w:rFonts w:ascii="Arial" w:eastAsia="Times New Roman" w:hAnsi="Arial" w:cs="Times New Roman"/>
      <w:b/>
      <w:kern w:val="0"/>
      <w:sz w:val="20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F51DC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F51D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F51DC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1D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rsid w:val="005F5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0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B05D-34C5-4572-92F9-4EC88D8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3</cp:revision>
  <cp:lastPrinted>2023-11-07T18:37:00Z</cp:lastPrinted>
  <dcterms:created xsi:type="dcterms:W3CDTF">2023-11-22T21:21:00Z</dcterms:created>
  <dcterms:modified xsi:type="dcterms:W3CDTF">2023-11-23T17:34:00Z</dcterms:modified>
</cp:coreProperties>
</file>